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AD7A32" w:rsidRPr="0029763D" w:rsidTr="003E43CB">
        <w:trPr>
          <w:trHeight w:val="483"/>
        </w:trPr>
        <w:tc>
          <w:tcPr>
            <w:tcW w:w="9356" w:type="dxa"/>
            <w:gridSpan w:val="2"/>
            <w:shd w:val="clear" w:color="auto" w:fill="F2DBDB" w:themeFill="accent2" w:themeFillTint="33"/>
            <w:vAlign w:val="center"/>
          </w:tcPr>
          <w:p w:rsidR="00AD7A32" w:rsidRPr="0029763D" w:rsidRDefault="00384635" w:rsidP="00AD7A3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63D">
              <w:rPr>
                <w:rFonts w:ascii="Times New Roman" w:hAnsi="Times New Roman"/>
                <w:b/>
                <w:sz w:val="20"/>
                <w:szCs w:val="20"/>
              </w:rPr>
              <w:t>INFORMACIÓN</w:t>
            </w:r>
            <w:r w:rsidR="00AD7A32" w:rsidRPr="0029763D">
              <w:rPr>
                <w:rFonts w:ascii="Times New Roman" w:hAnsi="Times New Roman"/>
                <w:b/>
                <w:sz w:val="20"/>
                <w:szCs w:val="20"/>
              </w:rPr>
              <w:t xml:space="preserve"> DEL ESTUDIANTE</w:t>
            </w:r>
          </w:p>
        </w:tc>
      </w:tr>
      <w:tr w:rsidR="00AD7A32" w:rsidRPr="0029763D" w:rsidTr="003E43CB">
        <w:trPr>
          <w:trHeight w:val="454"/>
        </w:trPr>
        <w:tc>
          <w:tcPr>
            <w:tcW w:w="4820" w:type="dxa"/>
          </w:tcPr>
          <w:p w:rsidR="00AD7A32" w:rsidRPr="0029763D" w:rsidRDefault="0029763D" w:rsidP="003E43CB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29763D">
              <w:rPr>
                <w:rFonts w:ascii="Times New Roman" w:hAnsi="Times New Roman"/>
                <w:sz w:val="20"/>
                <w:szCs w:val="20"/>
              </w:rPr>
              <w:t>Estudiante:</w:t>
            </w:r>
          </w:p>
        </w:tc>
        <w:tc>
          <w:tcPr>
            <w:tcW w:w="4536" w:type="dxa"/>
          </w:tcPr>
          <w:p w:rsidR="00AD7A32" w:rsidRPr="0029763D" w:rsidRDefault="0029763D" w:rsidP="003E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ódigo:</w:t>
            </w:r>
          </w:p>
        </w:tc>
      </w:tr>
      <w:bookmarkEnd w:id="0"/>
    </w:tbl>
    <w:p w:rsidR="00AD7A32" w:rsidRPr="0029763D" w:rsidRDefault="00AD7A32" w:rsidP="00AD7A32">
      <w:pPr>
        <w:rPr>
          <w:rFonts w:ascii="Times New Roman" w:hAnsi="Times New Roman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552"/>
        <w:gridCol w:w="2410"/>
        <w:gridCol w:w="2551"/>
      </w:tblGrid>
      <w:tr w:rsidR="00AD7A32" w:rsidRPr="0029763D" w:rsidTr="003E43CB">
        <w:trPr>
          <w:trHeight w:val="535"/>
        </w:trPr>
        <w:tc>
          <w:tcPr>
            <w:tcW w:w="9356" w:type="dxa"/>
            <w:gridSpan w:val="5"/>
            <w:shd w:val="clear" w:color="auto" w:fill="F2DBDB" w:themeFill="accent2" w:themeFillTint="33"/>
            <w:vAlign w:val="center"/>
          </w:tcPr>
          <w:p w:rsidR="00AD7A32" w:rsidRPr="0029763D" w:rsidRDefault="00AD7A32" w:rsidP="003E43CB">
            <w:pPr>
              <w:pStyle w:val="Prrafodelist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763D">
              <w:rPr>
                <w:rFonts w:ascii="Times New Roman" w:hAnsi="Times New Roman"/>
                <w:b/>
                <w:bCs/>
                <w:sz w:val="20"/>
                <w:szCs w:val="20"/>
              </w:rPr>
              <w:t>2. SEGUIMIENTO</w:t>
            </w:r>
          </w:p>
        </w:tc>
      </w:tr>
      <w:tr w:rsidR="00AD7A32" w:rsidRPr="0029763D" w:rsidTr="002A22D6">
        <w:trPr>
          <w:trHeight w:val="535"/>
        </w:trPr>
        <w:tc>
          <w:tcPr>
            <w:tcW w:w="1843" w:type="dxa"/>
            <w:gridSpan w:val="2"/>
            <w:shd w:val="clear" w:color="auto" w:fill="F2DBDB" w:themeFill="accent2" w:themeFillTint="33"/>
            <w:vAlign w:val="center"/>
          </w:tcPr>
          <w:p w:rsidR="00AD7A32" w:rsidRPr="0029763D" w:rsidRDefault="00AD7A32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63D">
              <w:rPr>
                <w:rFonts w:ascii="Times New Roman" w:hAnsi="Times New Roman"/>
                <w:bCs/>
                <w:sz w:val="20"/>
                <w:szCs w:val="20"/>
              </w:rPr>
              <w:t>INFORME: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:rsidR="00AD7A32" w:rsidRPr="0029763D" w:rsidRDefault="00AD7A32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63D">
              <w:rPr>
                <w:rFonts w:ascii="Times New Roman" w:hAnsi="Times New Roman"/>
                <w:bCs/>
                <w:sz w:val="20"/>
                <w:szCs w:val="20"/>
              </w:rPr>
              <w:t>FORTALEZAS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AD7A32" w:rsidRPr="0029763D" w:rsidRDefault="00AD7A32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63D">
              <w:rPr>
                <w:rFonts w:ascii="Times New Roman" w:hAnsi="Times New Roman"/>
                <w:bCs/>
                <w:sz w:val="20"/>
                <w:szCs w:val="20"/>
              </w:rPr>
              <w:t>DEBILIDADES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AD7A32" w:rsidRPr="0029763D" w:rsidRDefault="00AD7A32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63D">
              <w:rPr>
                <w:rFonts w:ascii="Times New Roman" w:hAnsi="Times New Roman"/>
                <w:bCs/>
                <w:sz w:val="20"/>
                <w:szCs w:val="20"/>
              </w:rPr>
              <w:t>OBSERVACIONES</w:t>
            </w:r>
          </w:p>
        </w:tc>
      </w:tr>
      <w:tr w:rsidR="00AD7A32" w:rsidRPr="0029763D" w:rsidTr="002A22D6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AD7A32" w:rsidRPr="0029763D" w:rsidRDefault="00AD7A32" w:rsidP="003E43CB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63D">
              <w:rPr>
                <w:rFonts w:ascii="Times New Roman" w:hAnsi="Times New Roman"/>
                <w:bCs/>
                <w:sz w:val="20"/>
                <w:szCs w:val="20"/>
              </w:rPr>
              <w:t>PRIME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A32" w:rsidRPr="0029763D" w:rsidRDefault="002A22D6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alizad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7A32" w:rsidRPr="0029763D" w:rsidRDefault="00AD7A32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63D">
              <w:rPr>
                <w:rFonts w:ascii="Times New Roman" w:hAnsi="Times New Roman"/>
                <w:bCs/>
                <w:sz w:val="20"/>
                <w:szCs w:val="20"/>
              </w:rPr>
              <w:t>Dominio de recursos tecnológicos, y habilidades para el manejo de la informa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7A32" w:rsidRPr="0029763D" w:rsidRDefault="00AD7A32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63D">
              <w:rPr>
                <w:rFonts w:ascii="Times New Roman" w:hAnsi="Times New Roman"/>
                <w:bCs/>
                <w:sz w:val="20"/>
                <w:szCs w:val="20"/>
              </w:rPr>
              <w:t>Mayor precisión en la documentación de actividad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7A32" w:rsidRPr="0029763D" w:rsidRDefault="00AD7A32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63D">
              <w:rPr>
                <w:rFonts w:ascii="Times New Roman" w:hAnsi="Times New Roman"/>
                <w:bCs/>
                <w:sz w:val="20"/>
                <w:szCs w:val="20"/>
              </w:rPr>
              <w:t>Se requiere redefinir los indicadores y profundizar en la contextualización de la empresa.</w:t>
            </w:r>
          </w:p>
        </w:tc>
      </w:tr>
      <w:tr w:rsidR="00AD7A32" w:rsidRPr="0029763D" w:rsidTr="002A22D6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AD7A32" w:rsidRPr="0029763D" w:rsidRDefault="00AD7A32" w:rsidP="003E43CB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63D">
              <w:rPr>
                <w:rFonts w:ascii="Times New Roman" w:hAnsi="Times New Roman"/>
                <w:bCs/>
                <w:sz w:val="20"/>
                <w:szCs w:val="20"/>
              </w:rPr>
              <w:t>SEGUN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A32" w:rsidRPr="0029763D" w:rsidRDefault="00AD7A32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D7A32" w:rsidRPr="0029763D" w:rsidRDefault="00AD7A32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D7A32" w:rsidRPr="0029763D" w:rsidRDefault="00AD7A32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D7A32" w:rsidRPr="0029763D" w:rsidRDefault="00AD7A32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D7A32" w:rsidRPr="0029763D" w:rsidRDefault="00AD7A32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D7A32" w:rsidRPr="0029763D" w:rsidRDefault="00AD7A32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7A32" w:rsidRPr="0029763D" w:rsidRDefault="00AD7A32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325A4" w:rsidRDefault="006325A4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D7A32" w:rsidRPr="006325A4" w:rsidRDefault="00AD7A32" w:rsidP="006325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63D" w:rsidRPr="0029763D" w:rsidTr="002A22D6">
        <w:trPr>
          <w:cantSplit/>
          <w:trHeight w:val="1266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29763D" w:rsidRPr="0029763D" w:rsidRDefault="0029763D" w:rsidP="003E43CB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RCERA N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63D" w:rsidRPr="0029763D" w:rsidRDefault="0029763D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9763D" w:rsidRPr="0029763D" w:rsidRDefault="0029763D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763D" w:rsidRPr="0029763D" w:rsidRDefault="0029763D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9763D" w:rsidRPr="0029763D" w:rsidRDefault="0029763D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7A32" w:rsidRPr="0029763D" w:rsidTr="002A22D6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AD7A32" w:rsidRPr="0029763D" w:rsidRDefault="00AD7A32" w:rsidP="003E43CB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63D">
              <w:rPr>
                <w:rFonts w:ascii="Times New Roman" w:hAnsi="Times New Roman"/>
                <w:bCs/>
                <w:sz w:val="20"/>
                <w:szCs w:val="20"/>
              </w:rPr>
              <w:t>FI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A32" w:rsidRPr="0029763D" w:rsidRDefault="00AD7A32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D7A32" w:rsidRPr="0029763D" w:rsidRDefault="00AD7A32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D7A32" w:rsidRPr="0029763D" w:rsidRDefault="00AD7A32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D7A32" w:rsidRPr="0029763D" w:rsidRDefault="00AD7A32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D7A32" w:rsidRPr="0029763D" w:rsidRDefault="00AD7A32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D7A32" w:rsidRPr="0029763D" w:rsidRDefault="00AD7A32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7A32" w:rsidRPr="0029763D" w:rsidRDefault="00AD7A32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D7A32" w:rsidRPr="0029763D" w:rsidRDefault="00AD7A32" w:rsidP="002A22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D7A32" w:rsidRPr="0029763D" w:rsidRDefault="00AD7A32" w:rsidP="00AD7A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7A32" w:rsidRPr="0029763D" w:rsidRDefault="00AD7A32" w:rsidP="00AD7A3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3969"/>
      </w:tblGrid>
      <w:tr w:rsidR="0029763D" w:rsidRPr="0029763D" w:rsidTr="0029763D">
        <w:trPr>
          <w:trHeight w:val="535"/>
        </w:trPr>
        <w:tc>
          <w:tcPr>
            <w:tcW w:w="1560" w:type="dxa"/>
            <w:shd w:val="clear" w:color="auto" w:fill="F2DBDB" w:themeFill="accent2" w:themeFillTint="33"/>
            <w:vAlign w:val="center"/>
          </w:tcPr>
          <w:p w:rsidR="0029763D" w:rsidRPr="0029763D" w:rsidRDefault="0029763D" w:rsidP="00297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forme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29763D" w:rsidRPr="0029763D" w:rsidRDefault="0029763D" w:rsidP="00297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echa de Evaluación</w:t>
            </w:r>
          </w:p>
        </w:tc>
        <w:tc>
          <w:tcPr>
            <w:tcW w:w="3969" w:type="dxa"/>
            <w:shd w:val="clear" w:color="auto" w:fill="F2DBDB" w:themeFill="accent2" w:themeFillTint="33"/>
            <w:vAlign w:val="center"/>
          </w:tcPr>
          <w:p w:rsidR="0029763D" w:rsidRPr="0029763D" w:rsidRDefault="0029763D" w:rsidP="00297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763D">
              <w:rPr>
                <w:rFonts w:ascii="Times New Roman" w:hAnsi="Times New Roman"/>
                <w:b/>
                <w:bCs/>
                <w:sz w:val="20"/>
                <w:szCs w:val="20"/>
              </w:rPr>
              <w:t>Firma del Asesor Académico:</w:t>
            </w:r>
          </w:p>
        </w:tc>
      </w:tr>
      <w:tr w:rsidR="0029763D" w:rsidRPr="0029763D" w:rsidTr="0029763D">
        <w:trPr>
          <w:trHeight w:val="535"/>
        </w:trPr>
        <w:tc>
          <w:tcPr>
            <w:tcW w:w="1560" w:type="dxa"/>
            <w:shd w:val="clear" w:color="auto" w:fill="auto"/>
            <w:vAlign w:val="center"/>
          </w:tcPr>
          <w:p w:rsidR="0029763D" w:rsidRPr="0029763D" w:rsidRDefault="0029763D" w:rsidP="00297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imero</w:t>
            </w:r>
          </w:p>
        </w:tc>
        <w:tc>
          <w:tcPr>
            <w:tcW w:w="3827" w:type="dxa"/>
            <w:vAlign w:val="center"/>
          </w:tcPr>
          <w:p w:rsidR="0029763D" w:rsidRPr="0029763D" w:rsidRDefault="0029763D" w:rsidP="00297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763D" w:rsidRPr="0029763D" w:rsidRDefault="0029763D" w:rsidP="00297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9763D" w:rsidRPr="0029763D" w:rsidTr="0029763D">
        <w:trPr>
          <w:trHeight w:val="535"/>
        </w:trPr>
        <w:tc>
          <w:tcPr>
            <w:tcW w:w="1560" w:type="dxa"/>
            <w:shd w:val="clear" w:color="auto" w:fill="auto"/>
            <w:vAlign w:val="center"/>
          </w:tcPr>
          <w:p w:rsidR="0029763D" w:rsidRPr="0029763D" w:rsidRDefault="0029763D" w:rsidP="00297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gundo</w:t>
            </w:r>
          </w:p>
        </w:tc>
        <w:tc>
          <w:tcPr>
            <w:tcW w:w="3827" w:type="dxa"/>
            <w:vAlign w:val="center"/>
          </w:tcPr>
          <w:p w:rsidR="0029763D" w:rsidRPr="0029763D" w:rsidRDefault="0029763D" w:rsidP="00297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763D" w:rsidRPr="0029763D" w:rsidRDefault="0029763D" w:rsidP="00297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9763D" w:rsidRPr="0029763D" w:rsidTr="0029763D">
        <w:trPr>
          <w:trHeight w:val="535"/>
        </w:trPr>
        <w:tc>
          <w:tcPr>
            <w:tcW w:w="1560" w:type="dxa"/>
            <w:shd w:val="clear" w:color="auto" w:fill="auto"/>
            <w:vAlign w:val="center"/>
          </w:tcPr>
          <w:p w:rsidR="0029763D" w:rsidRPr="0029763D" w:rsidRDefault="0029763D" w:rsidP="00297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rcera Nota</w:t>
            </w:r>
          </w:p>
        </w:tc>
        <w:tc>
          <w:tcPr>
            <w:tcW w:w="3827" w:type="dxa"/>
            <w:vAlign w:val="center"/>
          </w:tcPr>
          <w:p w:rsidR="0029763D" w:rsidRPr="0029763D" w:rsidRDefault="0029763D" w:rsidP="00297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763D" w:rsidRPr="0029763D" w:rsidRDefault="0029763D" w:rsidP="00297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9763D" w:rsidRPr="0029763D" w:rsidTr="0029763D">
        <w:trPr>
          <w:trHeight w:val="535"/>
        </w:trPr>
        <w:tc>
          <w:tcPr>
            <w:tcW w:w="1560" w:type="dxa"/>
            <w:shd w:val="clear" w:color="auto" w:fill="auto"/>
            <w:vAlign w:val="center"/>
          </w:tcPr>
          <w:p w:rsidR="0029763D" w:rsidRPr="0029763D" w:rsidRDefault="0029763D" w:rsidP="00297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3827" w:type="dxa"/>
            <w:vAlign w:val="center"/>
          </w:tcPr>
          <w:p w:rsidR="0029763D" w:rsidRPr="0029763D" w:rsidRDefault="0029763D" w:rsidP="00297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763D" w:rsidRPr="0029763D" w:rsidRDefault="0029763D" w:rsidP="002976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D7A32" w:rsidRPr="0029763D" w:rsidRDefault="00AD7A32" w:rsidP="0029763D">
      <w:pPr>
        <w:rPr>
          <w:rFonts w:ascii="Times New Roman" w:hAnsi="Times New Roman"/>
          <w:sz w:val="20"/>
          <w:szCs w:val="20"/>
        </w:rPr>
      </w:pPr>
    </w:p>
    <w:sectPr w:rsidR="00AD7A32" w:rsidRPr="0029763D" w:rsidSect="0029763D">
      <w:headerReference w:type="default" r:id="rId8"/>
      <w:footerReference w:type="default" r:id="rId9"/>
      <w:pgSz w:w="11906" w:h="16838"/>
      <w:pgMar w:top="1417" w:right="1701" w:bottom="1417" w:left="1701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6E" w:rsidRDefault="00334E6E" w:rsidP="00B47B49">
      <w:pPr>
        <w:spacing w:after="0" w:line="240" w:lineRule="auto"/>
      </w:pPr>
      <w:r>
        <w:separator/>
      </w:r>
    </w:p>
  </w:endnote>
  <w:endnote w:type="continuationSeparator" w:id="0">
    <w:p w:rsidR="00334E6E" w:rsidRDefault="00334E6E" w:rsidP="00B4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196"/>
      <w:gridCol w:w="3185"/>
      <w:gridCol w:w="2941"/>
    </w:tblGrid>
    <w:tr w:rsidR="00713ABE" w:rsidTr="00713ABE">
      <w:trPr>
        <w:trHeight w:val="586"/>
      </w:trPr>
      <w:tc>
        <w:tcPr>
          <w:tcW w:w="319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713ABE" w:rsidRDefault="00713ABE" w:rsidP="00713ABE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ELABORADO EN:</w:t>
          </w:r>
        </w:p>
        <w:p w:rsidR="00713ABE" w:rsidRDefault="00713ABE" w:rsidP="00713ABE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Reunión interdisciplinar Docentes del Programa Comercio Internacional</w:t>
          </w:r>
        </w:p>
      </w:tc>
      <w:tc>
        <w:tcPr>
          <w:tcW w:w="31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713ABE" w:rsidRDefault="00713ABE" w:rsidP="00713ABE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REVISADO POR:</w:t>
          </w:r>
        </w:p>
        <w:p w:rsidR="00713ABE" w:rsidRDefault="00713ABE" w:rsidP="00713ABE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Dirección del Programa</w:t>
          </w:r>
        </w:p>
      </w:tc>
      <w:tc>
        <w:tcPr>
          <w:tcW w:w="294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713ABE" w:rsidRDefault="00713ABE" w:rsidP="00713ABE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APROBADO POR:</w:t>
          </w:r>
        </w:p>
        <w:p w:rsidR="00713ABE" w:rsidRDefault="00713ABE" w:rsidP="00713ABE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Comité Curricular Programa Comercio Internacional</w:t>
          </w:r>
        </w:p>
      </w:tc>
    </w:tr>
    <w:tr w:rsidR="00713ABE" w:rsidTr="00713ABE">
      <w:trPr>
        <w:trHeight w:val="411"/>
      </w:trPr>
      <w:tc>
        <w:tcPr>
          <w:tcW w:w="319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713ABE" w:rsidRDefault="00713ABE" w:rsidP="00713ABE">
          <w:pPr>
            <w:spacing w:after="0" w:line="240" w:lineRule="auto"/>
            <w:jc w:val="both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Fecha:  13 de Febrero de 2019</w:t>
          </w:r>
        </w:p>
      </w:tc>
      <w:tc>
        <w:tcPr>
          <w:tcW w:w="31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713ABE" w:rsidRDefault="00713ABE" w:rsidP="00713ABE">
          <w:pPr>
            <w:spacing w:after="0" w:line="240" w:lineRule="auto"/>
            <w:jc w:val="both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Fecha: 13 de Febrero de 2019</w:t>
          </w:r>
        </w:p>
      </w:tc>
      <w:tc>
        <w:tcPr>
          <w:tcW w:w="294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713ABE" w:rsidRDefault="00713ABE" w:rsidP="00713ABE">
          <w:pPr>
            <w:spacing w:after="0" w:line="240" w:lineRule="auto"/>
            <w:jc w:val="both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Fecha: 13 de Febrero de 2019</w:t>
          </w:r>
        </w:p>
      </w:tc>
    </w:tr>
  </w:tbl>
  <w:p w:rsidR="0029763D" w:rsidRDefault="002976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6E" w:rsidRDefault="00334E6E" w:rsidP="00B47B49">
      <w:pPr>
        <w:spacing w:after="0" w:line="240" w:lineRule="auto"/>
      </w:pPr>
      <w:r>
        <w:separator/>
      </w:r>
    </w:p>
  </w:footnote>
  <w:footnote w:type="continuationSeparator" w:id="0">
    <w:p w:rsidR="00334E6E" w:rsidRDefault="00334E6E" w:rsidP="00B4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16"/>
      <w:gridCol w:w="5934"/>
      <w:gridCol w:w="1672"/>
    </w:tblGrid>
    <w:tr w:rsidR="003E43CB" w:rsidRPr="00C601D9" w:rsidTr="006F7336">
      <w:trPr>
        <w:trHeight w:val="841"/>
      </w:trPr>
      <w:tc>
        <w:tcPr>
          <w:tcW w:w="1526" w:type="dxa"/>
          <w:vMerge w:val="restart"/>
          <w:vAlign w:val="bottom"/>
        </w:tcPr>
        <w:p w:rsidR="003E43CB" w:rsidRPr="00C601D9" w:rsidRDefault="00E13FF0" w:rsidP="003E43CB">
          <w:pPr>
            <w:pStyle w:val="Sinespaciado"/>
            <w:rPr>
              <w:rFonts w:ascii="Arial" w:hAnsi="Arial" w:cs="Arial"/>
              <w:sz w:val="20"/>
              <w:szCs w:val="20"/>
            </w:rPr>
          </w:pPr>
          <w:r w:rsidRPr="00AF7759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47D53FB5" wp14:editId="5AF9DA58">
                <wp:extent cx="952500" cy="932906"/>
                <wp:effectExtent l="0" t="0" r="0" b="0"/>
                <wp:docPr id="4" name="Imagen 4" descr="https://ww2.ufps.edu.co/public/archivos/elementos_corporativos/Logo-vertic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ww2.ufps.edu.co/public/archivos/elementos_corporativos/Logo-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351" cy="943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3E43CB" w:rsidRPr="00C601D9" w:rsidRDefault="003E43CB" w:rsidP="006F7336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C601D9">
            <w:rPr>
              <w:rFonts w:ascii="Arial" w:hAnsi="Arial" w:cs="Arial"/>
              <w:sz w:val="20"/>
              <w:szCs w:val="20"/>
            </w:rPr>
            <w:t>FACULTAD DE CIENCIAS EMPRESARIALES</w:t>
          </w:r>
        </w:p>
        <w:p w:rsidR="003E43CB" w:rsidRPr="00C601D9" w:rsidRDefault="003E43CB" w:rsidP="006F7336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01D9">
            <w:rPr>
              <w:rFonts w:ascii="Arial" w:hAnsi="Arial" w:cs="Arial"/>
              <w:b/>
              <w:sz w:val="20"/>
              <w:szCs w:val="20"/>
            </w:rPr>
            <w:t>PROGRAMA  COMERCIO INTERNACIONAL</w:t>
          </w:r>
        </w:p>
        <w:p w:rsidR="003E43CB" w:rsidRPr="00C601D9" w:rsidRDefault="003E43CB" w:rsidP="008D0B7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6F7336">
            <w:rPr>
              <w:rFonts w:ascii="Arial" w:hAnsi="Arial" w:cs="Arial"/>
              <w:sz w:val="16"/>
              <w:szCs w:val="20"/>
            </w:rPr>
            <w:t xml:space="preserve">PROCEDIMIENTO: </w:t>
          </w:r>
          <w:r>
            <w:rPr>
              <w:rFonts w:ascii="Arial" w:hAnsi="Arial" w:cs="Arial"/>
              <w:sz w:val="16"/>
              <w:szCs w:val="20"/>
            </w:rPr>
            <w:t>EVALUACION</w:t>
          </w:r>
        </w:p>
      </w:tc>
      <w:tc>
        <w:tcPr>
          <w:tcW w:w="1701" w:type="dxa"/>
          <w:vAlign w:val="center"/>
        </w:tcPr>
        <w:p w:rsidR="003E43CB" w:rsidRDefault="003E43CB" w:rsidP="003E43CB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C601D9">
            <w:rPr>
              <w:rFonts w:ascii="Arial" w:hAnsi="Arial" w:cs="Arial"/>
              <w:sz w:val="20"/>
              <w:szCs w:val="20"/>
            </w:rPr>
            <w:t>Código:</w:t>
          </w:r>
        </w:p>
        <w:p w:rsidR="003E43CB" w:rsidRPr="00C601D9" w:rsidRDefault="00713ABE" w:rsidP="00A3019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CI-F-010</w:t>
          </w:r>
        </w:p>
      </w:tc>
    </w:tr>
    <w:tr w:rsidR="003E43CB" w:rsidRPr="00C601D9" w:rsidTr="006F7336">
      <w:trPr>
        <w:trHeight w:val="148"/>
      </w:trPr>
      <w:tc>
        <w:tcPr>
          <w:tcW w:w="1526" w:type="dxa"/>
          <w:vMerge/>
          <w:vAlign w:val="bottom"/>
        </w:tcPr>
        <w:p w:rsidR="003E43CB" w:rsidRPr="00C601D9" w:rsidRDefault="003E43CB" w:rsidP="003E43CB">
          <w:pPr>
            <w:pStyle w:val="Sinespaci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95" w:type="dxa"/>
          <w:vAlign w:val="center"/>
        </w:tcPr>
        <w:p w:rsidR="003E43CB" w:rsidRPr="00C601D9" w:rsidRDefault="003E43CB" w:rsidP="00A3019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C601D9">
            <w:rPr>
              <w:rFonts w:ascii="Arial" w:hAnsi="Arial" w:cs="Arial"/>
              <w:sz w:val="20"/>
              <w:szCs w:val="20"/>
            </w:rPr>
            <w:t xml:space="preserve">FORMATO </w:t>
          </w:r>
          <w:r>
            <w:rPr>
              <w:rFonts w:ascii="Arial" w:hAnsi="Arial" w:cs="Arial"/>
              <w:sz w:val="20"/>
              <w:szCs w:val="20"/>
            </w:rPr>
            <w:t>SEGUIMIENTO ASESOR</w:t>
          </w:r>
        </w:p>
      </w:tc>
      <w:tc>
        <w:tcPr>
          <w:tcW w:w="1701" w:type="dxa"/>
          <w:vAlign w:val="center"/>
        </w:tcPr>
        <w:p w:rsidR="003E43CB" w:rsidRDefault="00713ABE" w:rsidP="00C601D9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2/2019</w:t>
          </w:r>
        </w:p>
        <w:p w:rsidR="003E43CB" w:rsidRPr="00C601D9" w:rsidRDefault="003E43CB" w:rsidP="00C601D9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3E43CB" w:rsidRDefault="003E43CB" w:rsidP="00A3019E">
    <w:pPr>
      <w:pStyle w:val="Encabezado"/>
      <w:jc w:val="center"/>
    </w:pPr>
  </w:p>
  <w:p w:rsidR="003E43CB" w:rsidRDefault="003E43CB" w:rsidP="00A3019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523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2DE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A3D"/>
    <w:multiLevelType w:val="hybridMultilevel"/>
    <w:tmpl w:val="B4A8415E"/>
    <w:lvl w:ilvl="0" w:tplc="E8C09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77CDC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43922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D6952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02CDA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3A38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0123C"/>
    <w:multiLevelType w:val="hybridMultilevel"/>
    <w:tmpl w:val="B00EC0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C57C7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2E40"/>
    <w:multiLevelType w:val="hybridMultilevel"/>
    <w:tmpl w:val="4BE4B98E"/>
    <w:lvl w:ilvl="0" w:tplc="A4584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280FF2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35317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521C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C16A7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E7023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14675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10F33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70F4A"/>
    <w:multiLevelType w:val="hybridMultilevel"/>
    <w:tmpl w:val="B636D458"/>
    <w:lvl w:ilvl="0" w:tplc="D368E0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C95EB5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A01DC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252AB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825D1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466BA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1346E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26511"/>
    <w:multiLevelType w:val="hybridMultilevel"/>
    <w:tmpl w:val="4BE4B98E"/>
    <w:lvl w:ilvl="0" w:tplc="A4584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B165159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4"/>
  </w:num>
  <w:num w:numId="5">
    <w:abstractNumId w:val="26"/>
  </w:num>
  <w:num w:numId="6">
    <w:abstractNumId w:val="22"/>
  </w:num>
  <w:num w:numId="7">
    <w:abstractNumId w:val="5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19"/>
  </w:num>
  <w:num w:numId="13">
    <w:abstractNumId w:val="3"/>
  </w:num>
  <w:num w:numId="14">
    <w:abstractNumId w:val="11"/>
  </w:num>
  <w:num w:numId="15">
    <w:abstractNumId w:val="21"/>
  </w:num>
  <w:num w:numId="16">
    <w:abstractNumId w:val="20"/>
  </w:num>
  <w:num w:numId="17">
    <w:abstractNumId w:val="13"/>
  </w:num>
  <w:num w:numId="18">
    <w:abstractNumId w:val="17"/>
  </w:num>
  <w:num w:numId="19">
    <w:abstractNumId w:val="9"/>
  </w:num>
  <w:num w:numId="20">
    <w:abstractNumId w:val="14"/>
  </w:num>
  <w:num w:numId="21">
    <w:abstractNumId w:val="15"/>
  </w:num>
  <w:num w:numId="22">
    <w:abstractNumId w:val="24"/>
  </w:num>
  <w:num w:numId="23">
    <w:abstractNumId w:val="2"/>
  </w:num>
  <w:num w:numId="24">
    <w:abstractNumId w:val="8"/>
  </w:num>
  <w:num w:numId="25">
    <w:abstractNumId w:val="18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B49"/>
    <w:rsid w:val="000D7342"/>
    <w:rsid w:val="000D750A"/>
    <w:rsid w:val="00180F75"/>
    <w:rsid w:val="00292F6F"/>
    <w:rsid w:val="002935E2"/>
    <w:rsid w:val="0029763D"/>
    <w:rsid w:val="002A22D6"/>
    <w:rsid w:val="002F42C2"/>
    <w:rsid w:val="00334E6E"/>
    <w:rsid w:val="00384635"/>
    <w:rsid w:val="0039289D"/>
    <w:rsid w:val="00395E10"/>
    <w:rsid w:val="003E43CB"/>
    <w:rsid w:val="00475962"/>
    <w:rsid w:val="004948D8"/>
    <w:rsid w:val="005036C3"/>
    <w:rsid w:val="005226D8"/>
    <w:rsid w:val="005304B9"/>
    <w:rsid w:val="005E6475"/>
    <w:rsid w:val="006325A4"/>
    <w:rsid w:val="006F7336"/>
    <w:rsid w:val="00713ABE"/>
    <w:rsid w:val="0073631E"/>
    <w:rsid w:val="007634C8"/>
    <w:rsid w:val="00784568"/>
    <w:rsid w:val="007E6D81"/>
    <w:rsid w:val="00825B75"/>
    <w:rsid w:val="008D0B7E"/>
    <w:rsid w:val="009539DF"/>
    <w:rsid w:val="00992CB7"/>
    <w:rsid w:val="009E40F1"/>
    <w:rsid w:val="009F3BB5"/>
    <w:rsid w:val="00A16B99"/>
    <w:rsid w:val="00A3019E"/>
    <w:rsid w:val="00AD7A32"/>
    <w:rsid w:val="00B47B49"/>
    <w:rsid w:val="00B51D17"/>
    <w:rsid w:val="00BD5462"/>
    <w:rsid w:val="00BF5FC3"/>
    <w:rsid w:val="00C601D9"/>
    <w:rsid w:val="00CA2E09"/>
    <w:rsid w:val="00CB634F"/>
    <w:rsid w:val="00D33E1D"/>
    <w:rsid w:val="00DC26FF"/>
    <w:rsid w:val="00E13FF0"/>
    <w:rsid w:val="00E51780"/>
    <w:rsid w:val="00EC18E5"/>
    <w:rsid w:val="00F528DC"/>
    <w:rsid w:val="00F551A1"/>
    <w:rsid w:val="00F8002C"/>
    <w:rsid w:val="00FE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50C69DA-051C-4751-BCA7-BF646570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4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7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B49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B47B49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7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B49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B4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6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5011D-1E3B-4808-AF32-16925F10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fps</cp:lastModifiedBy>
  <cp:revision>16</cp:revision>
  <cp:lastPrinted>2013-06-11T18:27:00Z</cp:lastPrinted>
  <dcterms:created xsi:type="dcterms:W3CDTF">2012-08-22T02:37:00Z</dcterms:created>
  <dcterms:modified xsi:type="dcterms:W3CDTF">2019-03-27T21:52:00Z</dcterms:modified>
</cp:coreProperties>
</file>